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12A36CD6" w:rsidR="00A22A64" w:rsidRDefault="00A22A64" w:rsidP="00A22A64">
      <w:pPr>
        <w:jc w:val="center"/>
      </w:pPr>
      <w:r>
        <w:t>202</w:t>
      </w:r>
      <w:r w:rsidR="006D3132">
        <w:t>4</w:t>
      </w:r>
      <w:r>
        <w:t xml:space="preserve"> m. </w:t>
      </w:r>
      <w:r w:rsidR="00C95C9B">
        <w:t xml:space="preserve">spalio </w:t>
      </w:r>
      <w:r w:rsidR="00996F5B">
        <w:t>17</w:t>
      </w:r>
      <w:r w:rsidR="009B7667">
        <w:t xml:space="preserve"> </w:t>
      </w:r>
      <w:r>
        <w:t>d. Nr. (1.4E)1A-</w:t>
      </w:r>
      <w:r w:rsidR="00996F5B">
        <w:t>1386</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Default="00A22A64" w:rsidP="00A22A64">
      <w:pPr>
        <w:ind w:left="-120"/>
        <w:jc w:val="both"/>
      </w:pPr>
    </w:p>
    <w:p w14:paraId="4ED21BAD" w14:textId="55D4FDB6" w:rsidR="00A22A64" w:rsidRDefault="00A22A64" w:rsidP="00A22A64">
      <w:pPr>
        <w:ind w:firstLine="720"/>
        <w:jc w:val="both"/>
      </w:pPr>
      <w:r>
        <w:t>Vadovaudamasi Lietuvos Respublikos farmacijos įstatymo 5 straipsnio 8 dalimi ir atsižvelgdama į fizinio asmens prašymą:</w:t>
      </w:r>
    </w:p>
    <w:p w14:paraId="6D7C8B1F" w14:textId="0F7B186B" w:rsidR="00A22A64" w:rsidRDefault="00A22A64" w:rsidP="00A22A64">
      <w:pPr>
        <w:ind w:firstLine="720"/>
        <w:jc w:val="both"/>
      </w:pPr>
      <w:r>
        <w:t>1. P a t i k s l i n u  Vaistininko padėjėjų (farmakotechnikų) sąraše vaistininko padėjėjo (farmakotechniko) pavardės rekvizitą – vietoj pavardės „</w:t>
      </w:r>
      <w:r w:rsidR="00C95C9B">
        <w:t>Daukšaitė</w:t>
      </w:r>
      <w:r>
        <w:t xml:space="preserve">“ (Reg. Nr. </w:t>
      </w:r>
      <w:r w:rsidR="00C95C9B">
        <w:t>2330</w:t>
      </w:r>
      <w:r>
        <w:t>) įrašau pavardę „</w:t>
      </w:r>
      <w:r w:rsidR="00C95C9B">
        <w:t>Molė</w:t>
      </w:r>
      <w:r>
        <w:t xml:space="preserve">“ (pagal </w:t>
      </w:r>
      <w:r w:rsidR="006D3132">
        <w:t>2024-</w:t>
      </w:r>
      <w:r w:rsidR="00C95C9B">
        <w:t>10-10</w:t>
      </w:r>
      <w:r w:rsidR="003A3F15">
        <w:t xml:space="preserve"> prašymą Nr. (14.61E)3R-</w:t>
      </w:r>
      <w:r w:rsidR="00F37ECE">
        <w:t>1</w:t>
      </w:r>
      <w:r w:rsidR="00C95C9B">
        <w:t>9066</w:t>
      </w:r>
      <w:r>
        <w:t>).</w:t>
      </w:r>
    </w:p>
    <w:p w14:paraId="5DF204D8" w14:textId="77777777" w:rsidR="00D91E1C" w:rsidRDefault="00D91E1C" w:rsidP="00D91E1C">
      <w:pPr>
        <w:ind w:firstLine="680"/>
        <w:jc w:val="both"/>
      </w:pPr>
      <w:r>
        <w:t>2. P a v e d u  šio įsakymo vykdymo kontrolę Valstybinės vaistų kontrolės tarnybos prie Lietuvos Respublikos sveikatos apsaugos ministerijos Farmacinės veiklos licencijavimo skyriui.</w:t>
      </w:r>
    </w:p>
    <w:p w14:paraId="5E6BAA61" w14:textId="77777777" w:rsidR="00B6344A" w:rsidRDefault="00B6344A" w:rsidP="00B6344A">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037DDE63" w14:textId="23725F42" w:rsidR="0066086E" w:rsidRPr="005B3071" w:rsidRDefault="00F37ECE" w:rsidP="0066086E">
      <w:pPr>
        <w:ind w:right="-220"/>
        <w:jc w:val="both"/>
      </w:pPr>
      <w:bookmarkStart w:id="0" w:name="_Hlk157168517"/>
      <w:r>
        <w:t>Viršininkė</w:t>
      </w:r>
      <w:r w:rsidR="0066086E" w:rsidRPr="005B3071">
        <w:tab/>
      </w:r>
      <w:r w:rsidR="0066086E" w:rsidRPr="005B3071">
        <w:tab/>
      </w:r>
      <w:bookmarkEnd w:id="0"/>
      <w:r>
        <w:tab/>
      </w:r>
      <w:r>
        <w:tab/>
      </w:r>
      <w:r>
        <w:tab/>
      </w:r>
      <w:r>
        <w:tab/>
        <w:t>Dovilė Marcinkė</w:t>
      </w:r>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300D6"/>
    <w:rsid w:val="00034AA5"/>
    <w:rsid w:val="00035B3C"/>
    <w:rsid w:val="00042B1F"/>
    <w:rsid w:val="0004362B"/>
    <w:rsid w:val="000464CC"/>
    <w:rsid w:val="0005331A"/>
    <w:rsid w:val="00055484"/>
    <w:rsid w:val="0005675C"/>
    <w:rsid w:val="00056A2B"/>
    <w:rsid w:val="00071216"/>
    <w:rsid w:val="00076AF1"/>
    <w:rsid w:val="00082739"/>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2C65"/>
    <w:rsid w:val="003064AF"/>
    <w:rsid w:val="00312426"/>
    <w:rsid w:val="003124AD"/>
    <w:rsid w:val="00312C09"/>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25D7"/>
    <w:rsid w:val="004F4AE9"/>
    <w:rsid w:val="00500FF3"/>
    <w:rsid w:val="00513564"/>
    <w:rsid w:val="005148DA"/>
    <w:rsid w:val="005148F5"/>
    <w:rsid w:val="005159E2"/>
    <w:rsid w:val="00516B7C"/>
    <w:rsid w:val="00524E6F"/>
    <w:rsid w:val="00525566"/>
    <w:rsid w:val="00527C92"/>
    <w:rsid w:val="00540B39"/>
    <w:rsid w:val="00541895"/>
    <w:rsid w:val="005472D1"/>
    <w:rsid w:val="005475E4"/>
    <w:rsid w:val="00555AC4"/>
    <w:rsid w:val="00561761"/>
    <w:rsid w:val="0056292C"/>
    <w:rsid w:val="0057018F"/>
    <w:rsid w:val="005748EA"/>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64ED"/>
    <w:rsid w:val="006F2FDF"/>
    <w:rsid w:val="006F3B09"/>
    <w:rsid w:val="006F548A"/>
    <w:rsid w:val="006F6C65"/>
    <w:rsid w:val="006F7743"/>
    <w:rsid w:val="00700754"/>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6765"/>
    <w:rsid w:val="00780B26"/>
    <w:rsid w:val="00782CD7"/>
    <w:rsid w:val="0078774A"/>
    <w:rsid w:val="00790CD5"/>
    <w:rsid w:val="007A115C"/>
    <w:rsid w:val="007A1235"/>
    <w:rsid w:val="007A512E"/>
    <w:rsid w:val="007A680C"/>
    <w:rsid w:val="007B46B4"/>
    <w:rsid w:val="007C249C"/>
    <w:rsid w:val="007C557F"/>
    <w:rsid w:val="007D126F"/>
    <w:rsid w:val="007D5EF0"/>
    <w:rsid w:val="007E1EAA"/>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7BE6"/>
    <w:rsid w:val="008B1444"/>
    <w:rsid w:val="008C6ABD"/>
    <w:rsid w:val="008D15DB"/>
    <w:rsid w:val="008E20E7"/>
    <w:rsid w:val="008F48CB"/>
    <w:rsid w:val="00903783"/>
    <w:rsid w:val="00907534"/>
    <w:rsid w:val="0091448D"/>
    <w:rsid w:val="00924160"/>
    <w:rsid w:val="009318BF"/>
    <w:rsid w:val="00931D78"/>
    <w:rsid w:val="00936844"/>
    <w:rsid w:val="00941F3C"/>
    <w:rsid w:val="00942CD1"/>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96F5B"/>
    <w:rsid w:val="009A61E7"/>
    <w:rsid w:val="009A77FB"/>
    <w:rsid w:val="009B495C"/>
    <w:rsid w:val="009B64BD"/>
    <w:rsid w:val="009B7667"/>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95C9B"/>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DC6"/>
    <w:rsid w:val="00DB06DF"/>
    <w:rsid w:val="00DB4F64"/>
    <w:rsid w:val="00DB5985"/>
    <w:rsid w:val="00DB70DE"/>
    <w:rsid w:val="00DC54AD"/>
    <w:rsid w:val="00DD1715"/>
    <w:rsid w:val="00DD4459"/>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E5E"/>
    <w:rsid w:val="00F56529"/>
    <w:rsid w:val="00F6501C"/>
    <w:rsid w:val="00F8077E"/>
    <w:rsid w:val="00F84A5F"/>
    <w:rsid w:val="00F87F59"/>
    <w:rsid w:val="00F92EB7"/>
    <w:rsid w:val="00F96A1F"/>
    <w:rsid w:val="00FA214A"/>
    <w:rsid w:val="00FB2BD2"/>
    <w:rsid w:val="00FB3C11"/>
    <w:rsid w:val="00FC17BB"/>
    <w:rsid w:val="00FC4BB3"/>
    <w:rsid w:val="00FD14A6"/>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110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5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4-10-14T12:18:00Z</dcterms:created>
  <dcterms:modified xsi:type="dcterms:W3CDTF">2024-10-17T11:08:00Z</dcterms:modified>
</cp:coreProperties>
</file>